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5CE375DA" w:rsidR="003C6B27" w:rsidRPr="00F72ACB" w:rsidRDefault="00480952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480952">
              <w:rPr>
                <w:rFonts w:ascii="微软雅黑" w:eastAsia="微软雅黑" w:hAnsi="微软雅黑"/>
                <w:sz w:val="28"/>
                <w:szCs w:val="28"/>
              </w:rPr>
              <w:t>物流通知和电影更新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44F9AEF2" w:rsidR="00B97783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502137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480952">
              <w:rPr>
                <w:rFonts w:ascii="微软雅黑" w:eastAsia="微软雅黑" w:hAnsi="微软雅黑"/>
                <w:sz w:val="28"/>
                <w:szCs w:val="28"/>
              </w:rPr>
              <w:t>9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AA4154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7B7DE0">
              <w:rPr>
                <w:rFonts w:ascii="微软雅黑" w:eastAsia="微软雅黑" w:hAnsi="微软雅黑"/>
                <w:sz w:val="28"/>
                <w:szCs w:val="28"/>
              </w:rPr>
              <w:t>6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CF2A2C">
        <w:trPr>
          <w:trHeight w:val="7029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22109558" w14:textId="77777777" w:rsidR="00334804" w:rsidRPr="00234159" w:rsidRDefault="00334804" w:rsidP="00334804">
            <w:pPr>
              <w:pStyle w:val="ae"/>
              <w:numPr>
                <w:ilvl w:val="0"/>
                <w:numId w:val="2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阿拉订APP的首页banner上传。</w:t>
            </w:r>
          </w:p>
          <w:p w14:paraId="713E1C45" w14:textId="0D20C619" w:rsidR="00334804" w:rsidRDefault="00334804" w:rsidP="00334804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480952" w:rsidRPr="00480952">
              <w:rPr>
                <w:rFonts w:ascii="微软雅黑" w:eastAsia="微软雅黑" w:hAnsi="微软雅黑"/>
                <w:color w:val="000000" w:themeColor="text1"/>
              </w:rPr>
              <w:t>国庆通知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6CF71F5" w14:textId="1AE8AB86" w:rsidR="00334804" w:rsidRDefault="00334804" w:rsidP="00334804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 w:rsidR="00480952">
              <w:rPr>
                <w:rFonts w:ascii="微软雅黑" w:eastAsia="微软雅黑" w:hAnsi="微软雅黑"/>
                <w:color w:val="000000" w:themeColor="text1"/>
              </w:rPr>
              <w:t>2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0F53BD9E" w14:textId="17F370D5" w:rsidR="00334804" w:rsidRDefault="00334804" w:rsidP="00480952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713C50A6" w14:textId="777B264A" w:rsidR="00480952" w:rsidRDefault="00480952" w:rsidP="00480952">
            <w:pPr>
              <w:pStyle w:val="ae"/>
              <w:numPr>
                <w:ilvl w:val="0"/>
                <w:numId w:val="2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阿拉订</w:t>
            </w:r>
            <w:r>
              <w:rPr>
                <w:rFonts w:ascii="微软雅黑" w:eastAsia="微软雅黑" w:hAnsi="微软雅黑"/>
                <w:color w:val="000000" w:themeColor="text1"/>
              </w:rPr>
              <w:t>APP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的电影模块banner更新</w:t>
            </w:r>
          </w:p>
          <w:p w14:paraId="4A78D487" w14:textId="22975953" w:rsidR="00480952" w:rsidRDefault="00480952" w:rsidP="00480952">
            <w:pPr>
              <w:pStyle w:val="ae"/>
              <w:numPr>
                <w:ilvl w:val="0"/>
                <w:numId w:val="30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Pr="00480952">
              <w:rPr>
                <w:rFonts w:ascii="微软雅黑" w:eastAsia="微软雅黑" w:hAnsi="微软雅黑"/>
                <w:color w:val="000000" w:themeColor="text1"/>
              </w:rPr>
              <w:t>国庆通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</w:p>
          <w:p w14:paraId="053D7AA9" w14:textId="49E34D16" w:rsidR="00480952" w:rsidRPr="00480952" w:rsidRDefault="00480952" w:rsidP="00480952">
            <w:pPr>
              <w:pStyle w:val="ae"/>
              <w:numPr>
                <w:ilvl w:val="0"/>
                <w:numId w:val="30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阿拉订</w:t>
            </w:r>
            <w:r>
              <w:rPr>
                <w:rFonts w:ascii="微软雅黑" w:eastAsia="微软雅黑" w:hAnsi="微软雅黑"/>
                <w:color w:val="000000" w:themeColor="text1"/>
              </w:rPr>
              <w:t>APP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的电影模块</w:t>
            </w:r>
          </w:p>
          <w:p w14:paraId="764508FD" w14:textId="77777777" w:rsidR="00480952" w:rsidRPr="00480952" w:rsidRDefault="00480952" w:rsidP="00480952">
            <w:pPr>
              <w:pStyle w:val="ae"/>
              <w:ind w:left="360"/>
              <w:rPr>
                <w:rFonts w:ascii="微软雅黑" w:eastAsia="微软雅黑" w:hAnsi="微软雅黑"/>
                <w:color w:val="000000" w:themeColor="text1"/>
              </w:rPr>
            </w:pPr>
          </w:p>
          <w:p w14:paraId="2CF93B95" w14:textId="706F87FC" w:rsidR="00924F06" w:rsidRPr="00334804" w:rsidRDefault="00924F06" w:rsidP="00FA4567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76FCCC98" w14:textId="325AEE93" w:rsidR="001C154C" w:rsidRPr="00CF2A2C" w:rsidRDefault="001C154C" w:rsidP="0048095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A3214" w14:textId="77777777" w:rsidR="00FE3720" w:rsidRDefault="00FE3720">
      <w:r>
        <w:separator/>
      </w:r>
    </w:p>
  </w:endnote>
  <w:endnote w:type="continuationSeparator" w:id="0">
    <w:p w14:paraId="11135B53" w14:textId="77777777" w:rsidR="00FE3720" w:rsidRDefault="00FE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FE3720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E5AAC49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5EF41A04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FE3720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14803E8D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7F7A78D9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6F70E4B2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FE3720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pt;height: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BFF4D" w14:textId="77777777" w:rsidR="00FE3720" w:rsidRDefault="00FE3720">
      <w:r>
        <w:separator/>
      </w:r>
    </w:p>
  </w:footnote>
  <w:footnote w:type="continuationSeparator" w:id="0">
    <w:p w14:paraId="4FE8F4D9" w14:textId="77777777" w:rsidR="00FE3720" w:rsidRDefault="00FE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3720">
      <w:rPr>
        <w:noProof/>
      </w:rPr>
      <w:pict w14:anchorId="78A64345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FE3720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23EFC3AE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5pt;mso-width-percent:0;mso-height-percent:0;mso-width-percent:0;mso-height-percent:0">
          <v:imagedata r:id="rId2" o:title=""/>
        </v:shape>
        <o:OLEObject Type="Embed" ProgID="Photoshop.Image.8" ShapeID="_x0000_i1025" DrawAspect="Content" ObjectID="_1820385651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FE3720" w:rsidP="00D807AF">
    <w:pPr>
      <w:pStyle w:val="a3"/>
      <w:ind w:firstLineChars="1500" w:firstLine="3600"/>
    </w:pPr>
    <w:r>
      <w:rPr>
        <w:noProof/>
      </w:rPr>
      <w:pict w14:anchorId="64AE8F74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34A7DBE"/>
    <w:multiLevelType w:val="hybridMultilevel"/>
    <w:tmpl w:val="05B0700E"/>
    <w:lvl w:ilvl="0" w:tplc="485A116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7C765D"/>
    <w:multiLevelType w:val="hybridMultilevel"/>
    <w:tmpl w:val="3C8AFD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2"/>
  </w:num>
  <w:num w:numId="5">
    <w:abstractNumId w:val="4"/>
  </w:num>
  <w:num w:numId="6">
    <w:abstractNumId w:val="29"/>
  </w:num>
  <w:num w:numId="7">
    <w:abstractNumId w:val="24"/>
  </w:num>
  <w:num w:numId="8">
    <w:abstractNumId w:val="14"/>
  </w:num>
  <w:num w:numId="9">
    <w:abstractNumId w:val="15"/>
  </w:num>
  <w:num w:numId="10">
    <w:abstractNumId w:val="20"/>
  </w:num>
  <w:num w:numId="11">
    <w:abstractNumId w:val="5"/>
  </w:num>
  <w:num w:numId="12">
    <w:abstractNumId w:val="19"/>
  </w:num>
  <w:num w:numId="13">
    <w:abstractNumId w:val="2"/>
  </w:num>
  <w:num w:numId="14">
    <w:abstractNumId w:val="23"/>
  </w:num>
  <w:num w:numId="15">
    <w:abstractNumId w:val="6"/>
  </w:num>
  <w:num w:numId="16">
    <w:abstractNumId w:val="11"/>
  </w:num>
  <w:num w:numId="17">
    <w:abstractNumId w:val="16"/>
  </w:num>
  <w:num w:numId="18">
    <w:abstractNumId w:val="12"/>
  </w:num>
  <w:num w:numId="19">
    <w:abstractNumId w:val="1"/>
  </w:num>
  <w:num w:numId="20">
    <w:abstractNumId w:val="18"/>
  </w:num>
  <w:num w:numId="21">
    <w:abstractNumId w:val="26"/>
  </w:num>
  <w:num w:numId="22">
    <w:abstractNumId w:val="10"/>
  </w:num>
  <w:num w:numId="23">
    <w:abstractNumId w:val="17"/>
  </w:num>
  <w:num w:numId="24">
    <w:abstractNumId w:val="13"/>
  </w:num>
  <w:num w:numId="25">
    <w:abstractNumId w:val="9"/>
  </w:num>
  <w:num w:numId="26">
    <w:abstractNumId w:val="21"/>
  </w:num>
  <w:num w:numId="27">
    <w:abstractNumId w:val="28"/>
  </w:num>
  <w:num w:numId="28">
    <w:abstractNumId w:val="27"/>
  </w:num>
  <w:num w:numId="29">
    <w:abstractNumId w:val="25"/>
  </w:num>
  <w:num w:numId="3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03C61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0BB8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D5E76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C154C"/>
    <w:rsid w:val="001D0BD8"/>
    <w:rsid w:val="001D0F97"/>
    <w:rsid w:val="001D4961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34804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1EAF"/>
    <w:rsid w:val="003C2CBC"/>
    <w:rsid w:val="003C35C3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49"/>
    <w:rsid w:val="004677AC"/>
    <w:rsid w:val="00470F76"/>
    <w:rsid w:val="00473F0F"/>
    <w:rsid w:val="00474DBA"/>
    <w:rsid w:val="00477439"/>
    <w:rsid w:val="00480952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174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2137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28CF"/>
    <w:rsid w:val="00583CD3"/>
    <w:rsid w:val="005864C4"/>
    <w:rsid w:val="0058771E"/>
    <w:rsid w:val="00592210"/>
    <w:rsid w:val="00592232"/>
    <w:rsid w:val="005972A9"/>
    <w:rsid w:val="005A46AD"/>
    <w:rsid w:val="005A7D00"/>
    <w:rsid w:val="005B0192"/>
    <w:rsid w:val="005B13D7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1CB6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B7DE0"/>
    <w:rsid w:val="007C0908"/>
    <w:rsid w:val="007C4B50"/>
    <w:rsid w:val="007C5395"/>
    <w:rsid w:val="007D7576"/>
    <w:rsid w:val="007E299E"/>
    <w:rsid w:val="007E674D"/>
    <w:rsid w:val="007E6EAC"/>
    <w:rsid w:val="00810573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2714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97EA0"/>
    <w:rsid w:val="00997F3E"/>
    <w:rsid w:val="009A397F"/>
    <w:rsid w:val="009A3FBC"/>
    <w:rsid w:val="009A4D65"/>
    <w:rsid w:val="009B26A4"/>
    <w:rsid w:val="009B78B6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4154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50895"/>
    <w:rsid w:val="00B51076"/>
    <w:rsid w:val="00B63D27"/>
    <w:rsid w:val="00B768E0"/>
    <w:rsid w:val="00B80447"/>
    <w:rsid w:val="00B84774"/>
    <w:rsid w:val="00B902D8"/>
    <w:rsid w:val="00B909EC"/>
    <w:rsid w:val="00B920A9"/>
    <w:rsid w:val="00B9431F"/>
    <w:rsid w:val="00B96E76"/>
    <w:rsid w:val="00B97783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BF67FA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B43FA"/>
    <w:rsid w:val="00CD318B"/>
    <w:rsid w:val="00CE69BA"/>
    <w:rsid w:val="00CE7C3F"/>
    <w:rsid w:val="00CF14F2"/>
    <w:rsid w:val="00CF2A2C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ABF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0704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5DE5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3EB1"/>
    <w:rsid w:val="00F24704"/>
    <w:rsid w:val="00F2565D"/>
    <w:rsid w:val="00F258A6"/>
    <w:rsid w:val="00F2639B"/>
    <w:rsid w:val="00F2695C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87FCE"/>
    <w:rsid w:val="00F9136C"/>
    <w:rsid w:val="00F9239C"/>
    <w:rsid w:val="00F96767"/>
    <w:rsid w:val="00FA404E"/>
    <w:rsid w:val="00FA4567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720"/>
    <w:rsid w:val="00FE3EF3"/>
    <w:rsid w:val="00FE5583"/>
    <w:rsid w:val="00FE73C9"/>
    <w:rsid w:val="00FE7F00"/>
    <w:rsid w:val="00FF376B"/>
    <w:rsid w:val="00FF3A75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13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84</cp:revision>
  <cp:lastPrinted>2009-07-23T06:06:00Z</cp:lastPrinted>
  <dcterms:created xsi:type="dcterms:W3CDTF">2019-01-11T02:07:00Z</dcterms:created>
  <dcterms:modified xsi:type="dcterms:W3CDTF">2025-09-26T01:54:00Z</dcterms:modified>
</cp:coreProperties>
</file>